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A3" w:rsidRPr="001042A3" w:rsidRDefault="001042A3" w:rsidP="001042A3"/>
    <w:p w:rsidR="00BC0E84" w:rsidRPr="001042A3" w:rsidRDefault="001042A3" w:rsidP="001042A3">
      <w:pPr>
        <w:pStyle w:val="3"/>
        <w:numPr>
          <w:ilvl w:val="2"/>
          <w:numId w:val="20"/>
        </w:numPr>
        <w:ind w:leftChars="0" w:firstLineChars="0"/>
        <w:rPr>
          <w:b/>
        </w:rPr>
      </w:pPr>
      <w:r>
        <w:rPr>
          <w:rFonts w:hint="eastAsia"/>
          <w:b/>
        </w:rPr>
        <w:t>{ID: Name}</w:t>
      </w:r>
    </w:p>
    <w:tbl>
      <w:tblPr>
        <w:tblW w:w="4887" w:type="pct"/>
        <w:jc w:val="center"/>
        <w:tblCellMar>
          <w:top w:w="96" w:type="dxa"/>
          <w:left w:w="99" w:type="dxa"/>
          <w:bottom w:w="96" w:type="dxa"/>
          <w:right w:w="99" w:type="dxa"/>
        </w:tblCellMar>
        <w:tblLook w:val="04A0" w:firstRow="1" w:lastRow="0" w:firstColumn="1" w:lastColumn="0" w:noHBand="0" w:noVBand="1"/>
      </w:tblPr>
      <w:tblGrid>
        <w:gridCol w:w="2077"/>
        <w:gridCol w:w="6939"/>
      </w:tblGrid>
      <w:tr w:rsidR="00091474" w:rsidRPr="00FF26DF" w:rsidTr="00091474">
        <w:trPr>
          <w:trHeight w:val="18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6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091474" w:rsidRPr="00FF26DF" w:rsidTr="00A74B2E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w</w:t>
            </w: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_ID</w:t>
            </w:r>
            <w:proofErr w:type="spellEnd"/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4" w:rsidRPr="00A74B2E" w:rsidRDefault="00091474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Cs/>
                <w:kern w:val="0"/>
                <w:szCs w:val="20"/>
              </w:rPr>
            </w:pPr>
          </w:p>
        </w:tc>
      </w:tr>
      <w:tr w:rsidR="00091474" w:rsidRPr="00FF26DF" w:rsidTr="00A74B2E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rface Name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4" w:rsidRPr="00A74B2E" w:rsidRDefault="00091474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Cs/>
                <w:kern w:val="0"/>
                <w:szCs w:val="20"/>
              </w:rPr>
            </w:pPr>
          </w:p>
        </w:tc>
      </w:tr>
      <w:tr w:rsidR="00091474" w:rsidRPr="00FF26DF" w:rsidTr="00A74B2E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4" w:rsidRPr="00A74B2E" w:rsidRDefault="00091474" w:rsidP="00091474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Cs/>
                <w:kern w:val="0"/>
                <w:szCs w:val="20"/>
              </w:rPr>
            </w:pPr>
          </w:p>
        </w:tc>
      </w:tr>
      <w:tr w:rsidR="00091474" w:rsidRPr="00FF26DF" w:rsidTr="00A74B2E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proofErr w:type="spellStart"/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put/Output</w:t>
            </w:r>
            <w:proofErr w:type="spellEnd"/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4" w:rsidRPr="00A74B2E" w:rsidRDefault="00091474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Cs/>
                <w:kern w:val="0"/>
                <w:szCs w:val="20"/>
              </w:rPr>
            </w:pPr>
          </w:p>
        </w:tc>
      </w:tr>
      <w:tr w:rsidR="00091474" w:rsidRPr="00FF26DF" w:rsidTr="00A74B2E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123D6C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ange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4" w:rsidRPr="00A74B2E" w:rsidRDefault="00091474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Cs/>
                <w:kern w:val="0"/>
                <w:szCs w:val="20"/>
              </w:rPr>
            </w:pPr>
          </w:p>
        </w:tc>
      </w:tr>
      <w:tr w:rsidR="00091474" w:rsidRPr="00FF26DF" w:rsidTr="00A74B2E">
        <w:trPr>
          <w:trHeight w:val="18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91474" w:rsidRPr="00FF26DF" w:rsidRDefault="00091474" w:rsidP="00091474">
            <w:pPr>
              <w:widowControl/>
              <w:wordWrap/>
              <w:autoSpaceDE/>
              <w:autoSpaceDN/>
              <w:spacing w:line="240" w:lineRule="exact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rom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SI</w:t>
            </w:r>
            <w:r w:rsidRPr="00FF26D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ID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474" w:rsidRPr="00A74B2E" w:rsidRDefault="00091474" w:rsidP="00123D6C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맑은 고딕" w:hAnsi="Arial" w:cs="Arial"/>
                <w:iCs/>
                <w:kern w:val="0"/>
                <w:szCs w:val="20"/>
              </w:rPr>
            </w:pPr>
          </w:p>
        </w:tc>
      </w:tr>
    </w:tbl>
    <w:p w:rsidR="009A398E" w:rsidRPr="001042A3" w:rsidRDefault="009A398E" w:rsidP="009A398E">
      <w:pPr>
        <w:wordWrap/>
        <w:spacing w:after="120"/>
      </w:pPr>
      <w:bookmarkStart w:id="0" w:name="_GoBack"/>
      <w:bookmarkEnd w:id="0"/>
    </w:p>
    <w:sectPr w:rsidR="009A398E" w:rsidRPr="001042A3" w:rsidSect="001C2BBE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33" w:rsidRDefault="00496B33" w:rsidP="00F16540">
      <w:r>
        <w:separator/>
      </w:r>
    </w:p>
  </w:endnote>
  <w:endnote w:type="continuationSeparator" w:id="0">
    <w:p w:rsidR="00496B33" w:rsidRDefault="00496B33" w:rsidP="00F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33" w:rsidRDefault="00496B33" w:rsidP="00F16540">
      <w:r>
        <w:separator/>
      </w:r>
    </w:p>
  </w:footnote>
  <w:footnote w:type="continuationSeparator" w:id="0">
    <w:p w:rsidR="00496B33" w:rsidRDefault="00496B33" w:rsidP="00F1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07613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831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BBA15A6"/>
    <w:multiLevelType w:val="hybridMultilevel"/>
    <w:tmpl w:val="780A77AE"/>
    <w:lvl w:ilvl="0" w:tplc="D23009DA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0EBB4281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6240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C9E23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E5E2BFF"/>
    <w:multiLevelType w:val="hybridMultilevel"/>
    <w:tmpl w:val="BC942DEC"/>
    <w:lvl w:ilvl="0" w:tplc="044C5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2D0121"/>
    <w:multiLevelType w:val="hybridMultilevel"/>
    <w:tmpl w:val="00089F92"/>
    <w:lvl w:ilvl="0" w:tplc="1666C7C8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43D66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C114472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182B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5B81198"/>
    <w:multiLevelType w:val="multilevel"/>
    <w:tmpl w:val="8BEC5134"/>
    <w:lvl w:ilvl="0">
      <w:start w:val="1"/>
      <w:numFmt w:val="decimal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8931A49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990B2C"/>
    <w:multiLevelType w:val="hybridMultilevel"/>
    <w:tmpl w:val="C3DAF970"/>
    <w:lvl w:ilvl="0" w:tplc="8C2276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F62FE0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8511113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D64C8C"/>
    <w:multiLevelType w:val="hybridMultilevel"/>
    <w:tmpl w:val="BA88849E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0795646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20B1EB7"/>
    <w:multiLevelType w:val="hybridMultilevel"/>
    <w:tmpl w:val="2940DD78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5E5580E"/>
    <w:multiLevelType w:val="hybridMultilevel"/>
    <w:tmpl w:val="C29EB492"/>
    <w:lvl w:ilvl="0" w:tplc="F094E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C2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1447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3F728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C6AFA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8D2659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 w:tplc="D5083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8420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F44BE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68D02F02"/>
    <w:multiLevelType w:val="multilevel"/>
    <w:tmpl w:val="84065884"/>
    <w:lvl w:ilvl="0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441D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DD130A2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5840962"/>
    <w:multiLevelType w:val="hybridMultilevel"/>
    <w:tmpl w:val="49EA2B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25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9"/>
  </w:num>
  <w:num w:numId="16">
    <w:abstractNumId w:val="1"/>
  </w:num>
  <w:num w:numId="17">
    <w:abstractNumId w:val="27"/>
  </w:num>
  <w:num w:numId="18">
    <w:abstractNumId w:val="24"/>
  </w:num>
  <w:num w:numId="19">
    <w:abstractNumId w:val="18"/>
  </w:num>
  <w:num w:numId="20">
    <w:abstractNumId w:val="0"/>
  </w:num>
  <w:num w:numId="21">
    <w:abstractNumId w:val="15"/>
  </w:num>
  <w:num w:numId="22">
    <w:abstractNumId w:val="17"/>
  </w:num>
  <w:num w:numId="23">
    <w:abstractNumId w:val="23"/>
  </w:num>
  <w:num w:numId="24">
    <w:abstractNumId w:val="4"/>
  </w:num>
  <w:num w:numId="25">
    <w:abstractNumId w:val="20"/>
  </w:num>
  <w:num w:numId="26">
    <w:abstractNumId w:val="22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40"/>
    <w:rsid w:val="00012FDA"/>
    <w:rsid w:val="0001510A"/>
    <w:rsid w:val="00020930"/>
    <w:rsid w:val="000239A1"/>
    <w:rsid w:val="000440B0"/>
    <w:rsid w:val="000475C0"/>
    <w:rsid w:val="00051C6C"/>
    <w:rsid w:val="000632F3"/>
    <w:rsid w:val="00066B8A"/>
    <w:rsid w:val="0008055D"/>
    <w:rsid w:val="00084CEB"/>
    <w:rsid w:val="00091474"/>
    <w:rsid w:val="000B34D3"/>
    <w:rsid w:val="000B38B8"/>
    <w:rsid w:val="000B541E"/>
    <w:rsid w:val="000C320F"/>
    <w:rsid w:val="000C5F78"/>
    <w:rsid w:val="000D1FBB"/>
    <w:rsid w:val="000E1C63"/>
    <w:rsid w:val="000E4818"/>
    <w:rsid w:val="000E4B15"/>
    <w:rsid w:val="001018D1"/>
    <w:rsid w:val="00103137"/>
    <w:rsid w:val="0010400E"/>
    <w:rsid w:val="001042A3"/>
    <w:rsid w:val="00106FC4"/>
    <w:rsid w:val="0011285D"/>
    <w:rsid w:val="00116A19"/>
    <w:rsid w:val="00123D6C"/>
    <w:rsid w:val="00141424"/>
    <w:rsid w:val="00147AED"/>
    <w:rsid w:val="0016051B"/>
    <w:rsid w:val="00176508"/>
    <w:rsid w:val="00184ACD"/>
    <w:rsid w:val="00190726"/>
    <w:rsid w:val="001A1C94"/>
    <w:rsid w:val="001B2F8C"/>
    <w:rsid w:val="001C0468"/>
    <w:rsid w:val="001C235C"/>
    <w:rsid w:val="001C2BBE"/>
    <w:rsid w:val="00260D1C"/>
    <w:rsid w:val="002615A1"/>
    <w:rsid w:val="0026754A"/>
    <w:rsid w:val="00274648"/>
    <w:rsid w:val="00293F07"/>
    <w:rsid w:val="002940BD"/>
    <w:rsid w:val="00296D73"/>
    <w:rsid w:val="0029770C"/>
    <w:rsid w:val="002A0140"/>
    <w:rsid w:val="002A0492"/>
    <w:rsid w:val="002B45D6"/>
    <w:rsid w:val="002B784F"/>
    <w:rsid w:val="002D1FEA"/>
    <w:rsid w:val="00300540"/>
    <w:rsid w:val="0030431E"/>
    <w:rsid w:val="00304457"/>
    <w:rsid w:val="00307921"/>
    <w:rsid w:val="00311C18"/>
    <w:rsid w:val="0034533B"/>
    <w:rsid w:val="00352DF8"/>
    <w:rsid w:val="00354C25"/>
    <w:rsid w:val="003650CB"/>
    <w:rsid w:val="00390151"/>
    <w:rsid w:val="003A66AD"/>
    <w:rsid w:val="003B1F7C"/>
    <w:rsid w:val="003B51B0"/>
    <w:rsid w:val="003C5E6D"/>
    <w:rsid w:val="003C77FC"/>
    <w:rsid w:val="003C798F"/>
    <w:rsid w:val="003D61D1"/>
    <w:rsid w:val="003D7E33"/>
    <w:rsid w:val="003E63E1"/>
    <w:rsid w:val="003F1D96"/>
    <w:rsid w:val="003F1EA5"/>
    <w:rsid w:val="003F5E74"/>
    <w:rsid w:val="0040686F"/>
    <w:rsid w:val="004257EF"/>
    <w:rsid w:val="004359F7"/>
    <w:rsid w:val="004365B0"/>
    <w:rsid w:val="00441707"/>
    <w:rsid w:val="00446803"/>
    <w:rsid w:val="00454416"/>
    <w:rsid w:val="00457B22"/>
    <w:rsid w:val="00466C24"/>
    <w:rsid w:val="00471718"/>
    <w:rsid w:val="00473A93"/>
    <w:rsid w:val="00476B56"/>
    <w:rsid w:val="00480BBE"/>
    <w:rsid w:val="00485AE4"/>
    <w:rsid w:val="00496B33"/>
    <w:rsid w:val="004C0233"/>
    <w:rsid w:val="004C12BA"/>
    <w:rsid w:val="004C33CF"/>
    <w:rsid w:val="004C5FA2"/>
    <w:rsid w:val="004E6388"/>
    <w:rsid w:val="004F2FA3"/>
    <w:rsid w:val="0050211B"/>
    <w:rsid w:val="00512695"/>
    <w:rsid w:val="00513494"/>
    <w:rsid w:val="00515103"/>
    <w:rsid w:val="0052021E"/>
    <w:rsid w:val="0056067C"/>
    <w:rsid w:val="0056162D"/>
    <w:rsid w:val="00563D24"/>
    <w:rsid w:val="00570A0D"/>
    <w:rsid w:val="00571281"/>
    <w:rsid w:val="005801BB"/>
    <w:rsid w:val="00592062"/>
    <w:rsid w:val="005A6DD8"/>
    <w:rsid w:val="00600526"/>
    <w:rsid w:val="006038A0"/>
    <w:rsid w:val="00604C9B"/>
    <w:rsid w:val="00616C0A"/>
    <w:rsid w:val="00627FF0"/>
    <w:rsid w:val="00635CFE"/>
    <w:rsid w:val="0063787C"/>
    <w:rsid w:val="00655F55"/>
    <w:rsid w:val="00656430"/>
    <w:rsid w:val="00663914"/>
    <w:rsid w:val="00674124"/>
    <w:rsid w:val="00674912"/>
    <w:rsid w:val="0068500A"/>
    <w:rsid w:val="006949D2"/>
    <w:rsid w:val="006A5AA2"/>
    <w:rsid w:val="006B231B"/>
    <w:rsid w:val="006C330C"/>
    <w:rsid w:val="006D1DA0"/>
    <w:rsid w:val="006D4D2D"/>
    <w:rsid w:val="00715E16"/>
    <w:rsid w:val="00724651"/>
    <w:rsid w:val="00724E2C"/>
    <w:rsid w:val="00745F13"/>
    <w:rsid w:val="00753B87"/>
    <w:rsid w:val="00793A31"/>
    <w:rsid w:val="007A18B9"/>
    <w:rsid w:val="007A6A77"/>
    <w:rsid w:val="007B17EA"/>
    <w:rsid w:val="007B494B"/>
    <w:rsid w:val="007B55AE"/>
    <w:rsid w:val="007D34AD"/>
    <w:rsid w:val="007D5997"/>
    <w:rsid w:val="007E42A8"/>
    <w:rsid w:val="007F317A"/>
    <w:rsid w:val="007F6992"/>
    <w:rsid w:val="0080002C"/>
    <w:rsid w:val="008010B2"/>
    <w:rsid w:val="008044FF"/>
    <w:rsid w:val="00811184"/>
    <w:rsid w:val="00815B19"/>
    <w:rsid w:val="00821AE4"/>
    <w:rsid w:val="008221FA"/>
    <w:rsid w:val="00824102"/>
    <w:rsid w:val="00824B6F"/>
    <w:rsid w:val="00831019"/>
    <w:rsid w:val="0083658F"/>
    <w:rsid w:val="00840092"/>
    <w:rsid w:val="0084678E"/>
    <w:rsid w:val="00864269"/>
    <w:rsid w:val="0088097B"/>
    <w:rsid w:val="00892854"/>
    <w:rsid w:val="008952DD"/>
    <w:rsid w:val="008973F9"/>
    <w:rsid w:val="008A067B"/>
    <w:rsid w:val="008A5F6C"/>
    <w:rsid w:val="008A62D9"/>
    <w:rsid w:val="008B1364"/>
    <w:rsid w:val="008B1C70"/>
    <w:rsid w:val="008B6D33"/>
    <w:rsid w:val="008C1C66"/>
    <w:rsid w:val="008D32B4"/>
    <w:rsid w:val="00901758"/>
    <w:rsid w:val="00906546"/>
    <w:rsid w:val="0091152B"/>
    <w:rsid w:val="00915D0A"/>
    <w:rsid w:val="009321EC"/>
    <w:rsid w:val="00935F60"/>
    <w:rsid w:val="009402DF"/>
    <w:rsid w:val="009448B7"/>
    <w:rsid w:val="00956F55"/>
    <w:rsid w:val="0097291E"/>
    <w:rsid w:val="00977BFC"/>
    <w:rsid w:val="009A0531"/>
    <w:rsid w:val="009A398E"/>
    <w:rsid w:val="009B7508"/>
    <w:rsid w:val="009C1D2C"/>
    <w:rsid w:val="009D0DCB"/>
    <w:rsid w:val="009D3CEB"/>
    <w:rsid w:val="009D642D"/>
    <w:rsid w:val="009D7660"/>
    <w:rsid w:val="009E79E6"/>
    <w:rsid w:val="009F6832"/>
    <w:rsid w:val="00A06809"/>
    <w:rsid w:val="00A162D4"/>
    <w:rsid w:val="00A26BA3"/>
    <w:rsid w:val="00A33651"/>
    <w:rsid w:val="00A34BB8"/>
    <w:rsid w:val="00A43933"/>
    <w:rsid w:val="00A61336"/>
    <w:rsid w:val="00A67404"/>
    <w:rsid w:val="00A74B2E"/>
    <w:rsid w:val="00A805F2"/>
    <w:rsid w:val="00A84CBA"/>
    <w:rsid w:val="00A97195"/>
    <w:rsid w:val="00AA089C"/>
    <w:rsid w:val="00AA6C47"/>
    <w:rsid w:val="00AD0017"/>
    <w:rsid w:val="00AE1B85"/>
    <w:rsid w:val="00AE253C"/>
    <w:rsid w:val="00AE5EE9"/>
    <w:rsid w:val="00AF5B5A"/>
    <w:rsid w:val="00B03F67"/>
    <w:rsid w:val="00B05DDE"/>
    <w:rsid w:val="00B1330B"/>
    <w:rsid w:val="00B227ED"/>
    <w:rsid w:val="00B36517"/>
    <w:rsid w:val="00B47888"/>
    <w:rsid w:val="00B52DB9"/>
    <w:rsid w:val="00B60668"/>
    <w:rsid w:val="00B90F3C"/>
    <w:rsid w:val="00B91AF2"/>
    <w:rsid w:val="00B95B36"/>
    <w:rsid w:val="00BC0E84"/>
    <w:rsid w:val="00BC2245"/>
    <w:rsid w:val="00BC46FC"/>
    <w:rsid w:val="00BC498D"/>
    <w:rsid w:val="00BD0760"/>
    <w:rsid w:val="00BE2E5C"/>
    <w:rsid w:val="00BE3A30"/>
    <w:rsid w:val="00C02A34"/>
    <w:rsid w:val="00C052FC"/>
    <w:rsid w:val="00C053AB"/>
    <w:rsid w:val="00C10067"/>
    <w:rsid w:val="00C150F0"/>
    <w:rsid w:val="00C1536A"/>
    <w:rsid w:val="00C365B5"/>
    <w:rsid w:val="00C42CA5"/>
    <w:rsid w:val="00C50CEC"/>
    <w:rsid w:val="00C606AC"/>
    <w:rsid w:val="00C63FBD"/>
    <w:rsid w:val="00C81734"/>
    <w:rsid w:val="00CA6330"/>
    <w:rsid w:val="00CC02F5"/>
    <w:rsid w:val="00CC0ECE"/>
    <w:rsid w:val="00CD0825"/>
    <w:rsid w:val="00D075E9"/>
    <w:rsid w:val="00D369CF"/>
    <w:rsid w:val="00D40564"/>
    <w:rsid w:val="00D52A4D"/>
    <w:rsid w:val="00D566F8"/>
    <w:rsid w:val="00D61C4D"/>
    <w:rsid w:val="00D71F0B"/>
    <w:rsid w:val="00D964CF"/>
    <w:rsid w:val="00DC49AB"/>
    <w:rsid w:val="00DE4772"/>
    <w:rsid w:val="00E06814"/>
    <w:rsid w:val="00E20D57"/>
    <w:rsid w:val="00E26141"/>
    <w:rsid w:val="00E400A2"/>
    <w:rsid w:val="00E40952"/>
    <w:rsid w:val="00E61650"/>
    <w:rsid w:val="00E8420D"/>
    <w:rsid w:val="00EA3E4A"/>
    <w:rsid w:val="00EB4C3C"/>
    <w:rsid w:val="00EC25EE"/>
    <w:rsid w:val="00EE0718"/>
    <w:rsid w:val="00EE076C"/>
    <w:rsid w:val="00EE25D5"/>
    <w:rsid w:val="00EF1EB6"/>
    <w:rsid w:val="00F04B31"/>
    <w:rsid w:val="00F075F4"/>
    <w:rsid w:val="00F16540"/>
    <w:rsid w:val="00F20490"/>
    <w:rsid w:val="00F37999"/>
    <w:rsid w:val="00F92E56"/>
    <w:rsid w:val="00F97C27"/>
    <w:rsid w:val="00FA0AC0"/>
    <w:rsid w:val="00FA5B8B"/>
    <w:rsid w:val="00FB2A86"/>
    <w:rsid w:val="00FC0EC7"/>
    <w:rsid w:val="00FC2CBE"/>
    <w:rsid w:val="00FC7A09"/>
    <w:rsid w:val="00FD3439"/>
    <w:rsid w:val="00FD3F48"/>
    <w:rsid w:val="00FD6F2E"/>
    <w:rsid w:val="00FF7495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C176-A8DC-446C-B4BB-B16B2890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이홍석" &lt;hsyi98+ktl@naver.com&gt;</dc:creator>
  <cp:lastModifiedBy>kai</cp:lastModifiedBy>
  <cp:revision>4</cp:revision>
  <dcterms:created xsi:type="dcterms:W3CDTF">2016-11-03T09:22:00Z</dcterms:created>
  <dcterms:modified xsi:type="dcterms:W3CDTF">2016-11-03T09:30:00Z</dcterms:modified>
</cp:coreProperties>
</file>